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0364" w14:textId="4496A63F" w:rsidR="00E31A17" w:rsidRDefault="00681F7D">
      <w:pPr>
        <w:spacing w:line="239" w:lineRule="auto"/>
        <w:jc w:val="center"/>
        <w:rPr>
          <w:sz w:val="16"/>
          <w:szCs w:val="16"/>
        </w:rPr>
      </w:pPr>
      <w:r>
        <w:rPr>
          <w:rFonts w:ascii="Times" w:eastAsia="Times" w:hAnsi="Times" w:cs="Times"/>
          <w:b/>
          <w:sz w:val="36"/>
          <w:szCs w:val="36"/>
        </w:rPr>
        <w:t>John Harold</w:t>
      </w:r>
      <w:r w:rsidR="00172A93">
        <w:rPr>
          <w:rFonts w:ascii="Times" w:eastAsia="Times" w:hAnsi="Times" w:cs="Times"/>
          <w:b/>
          <w:sz w:val="36"/>
          <w:szCs w:val="36"/>
        </w:rPr>
        <w:t xml:space="preserve"> </w:t>
      </w:r>
      <w:r>
        <w:rPr>
          <w:rFonts w:ascii="Times" w:eastAsia="Times" w:hAnsi="Times" w:cs="Times"/>
          <w:b/>
          <w:sz w:val="36"/>
          <w:szCs w:val="36"/>
        </w:rPr>
        <w:t>LANZA MARTINEZ</w:t>
      </w:r>
    </w:p>
    <w:tbl>
      <w:tblPr>
        <w:tblStyle w:val="a"/>
        <w:tblW w:w="109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55"/>
        <w:gridCol w:w="3510"/>
        <w:gridCol w:w="3265"/>
      </w:tblGrid>
      <w:tr w:rsidR="00E31A17" w14:paraId="404AAE3E" w14:textId="77777777">
        <w:trPr>
          <w:trHeight w:val="228"/>
        </w:trPr>
        <w:tc>
          <w:tcPr>
            <w:tcW w:w="4155" w:type="dxa"/>
            <w:vAlign w:val="bottom"/>
          </w:tcPr>
          <w:p w14:paraId="0859F291" w14:textId="77777777" w:rsidR="00E31A17" w:rsidRDefault="00E31A17">
            <w:pPr>
              <w:spacing w:line="100" w:lineRule="auto"/>
              <w:ind w:left="23"/>
              <w:rPr>
                <w:rFonts w:ascii="Times" w:eastAsia="Times" w:hAnsi="Times" w:cs="Times"/>
                <w:b/>
                <w:color w:val="808080"/>
                <w:sz w:val="18"/>
                <w:szCs w:val="18"/>
              </w:rPr>
            </w:pPr>
          </w:p>
          <w:p w14:paraId="7DBB52FA" w14:textId="615DA560" w:rsidR="00E31A17" w:rsidRDefault="00681F7D">
            <w:pPr>
              <w:ind w:left="20"/>
              <w:rPr>
                <w:b/>
                <w:color w:val="8080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/>
                <w:sz w:val="18"/>
                <w:szCs w:val="18"/>
                <w:u w:val="single"/>
              </w:rPr>
              <w:t>Johnlanza54</w:t>
            </w:r>
            <w:hyperlink r:id="rId6">
              <w:r w:rsidR="00172A93"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@</w:t>
              </w:r>
              <w:r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g</w:t>
              </w:r>
              <w:r w:rsidR="00172A93"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mail.com</w:t>
              </w:r>
            </w:hyperlink>
          </w:p>
        </w:tc>
        <w:tc>
          <w:tcPr>
            <w:tcW w:w="3510" w:type="dxa"/>
            <w:vAlign w:val="bottom"/>
          </w:tcPr>
          <w:p w14:paraId="166B4AC4" w14:textId="7ADC92E8" w:rsidR="00E31A17" w:rsidRDefault="00172A93">
            <w:pPr>
              <w:ind w:right="988"/>
              <w:jc w:val="center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/>
                <w:sz w:val="18"/>
                <w:szCs w:val="18"/>
              </w:rPr>
              <w:t>+5</w:t>
            </w:r>
            <w:r w:rsidR="00681F7D">
              <w:rPr>
                <w:rFonts w:ascii="Times" w:eastAsia="Times" w:hAnsi="Times" w:cs="Times"/>
                <w:color w:val="808080"/>
                <w:sz w:val="18"/>
                <w:szCs w:val="18"/>
              </w:rPr>
              <w:t>1 919063494</w:t>
            </w:r>
          </w:p>
        </w:tc>
        <w:tc>
          <w:tcPr>
            <w:tcW w:w="3265" w:type="dxa"/>
            <w:vAlign w:val="bottom"/>
          </w:tcPr>
          <w:p w14:paraId="2D20041E" w14:textId="20C82DC3" w:rsidR="00E31A17" w:rsidRDefault="00EA4ECB">
            <w:pPr>
              <w:jc w:val="right"/>
              <w:rPr>
                <w:rFonts w:ascii="Times" w:eastAsia="Times" w:hAnsi="Times" w:cs="Times"/>
                <w:color w:val="808080"/>
                <w:sz w:val="18"/>
                <w:szCs w:val="18"/>
              </w:rPr>
            </w:pPr>
            <w:hyperlink r:id="rId7" w:history="1">
              <w:r w:rsidRPr="00EA4ECB">
                <w:rPr>
                  <w:rStyle w:val="Hipervnculo"/>
                  <w:rFonts w:ascii="Times" w:eastAsia="Times" w:hAnsi="Times" w:cs="Times"/>
                  <w:sz w:val="18"/>
                  <w:szCs w:val="18"/>
                </w:rPr>
                <w:t>https://john-lanza-portfolio.netlify.app/</w:t>
              </w:r>
            </w:hyperlink>
          </w:p>
        </w:tc>
      </w:tr>
      <w:tr w:rsidR="00E31A17" w14:paraId="5A2F18D1" w14:textId="77777777">
        <w:trPr>
          <w:trHeight w:val="230"/>
        </w:trPr>
        <w:tc>
          <w:tcPr>
            <w:tcW w:w="4155" w:type="dxa"/>
            <w:vAlign w:val="bottom"/>
          </w:tcPr>
          <w:p w14:paraId="0C0B54F9" w14:textId="3D9A00BF" w:rsidR="00E31A17" w:rsidRDefault="00172A93">
            <w:pPr>
              <w:spacing w:line="227" w:lineRule="auto"/>
              <w:ind w:left="20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Idiomas: </w:t>
            </w:r>
            <w:proofErr w:type="gramStart"/>
            <w:r>
              <w:rPr>
                <w:b/>
                <w:color w:val="808080"/>
                <w:sz w:val="18"/>
                <w:szCs w:val="18"/>
              </w:rPr>
              <w:t>Inglés</w:t>
            </w:r>
            <w:proofErr w:type="gramEnd"/>
            <w:r>
              <w:rPr>
                <w:b/>
                <w:color w:val="808080"/>
                <w:sz w:val="18"/>
                <w:szCs w:val="18"/>
              </w:rPr>
              <w:t xml:space="preserve"> </w:t>
            </w:r>
            <w:r w:rsidR="003E5C03">
              <w:rPr>
                <w:b/>
                <w:color w:val="808080"/>
                <w:sz w:val="18"/>
                <w:szCs w:val="18"/>
              </w:rPr>
              <w:t>A</w:t>
            </w:r>
            <w:r>
              <w:rPr>
                <w:b/>
                <w:color w:val="808080"/>
                <w:sz w:val="18"/>
                <w:szCs w:val="18"/>
              </w:rPr>
              <w:t>2, Español Nativo</w:t>
            </w:r>
          </w:p>
        </w:tc>
        <w:tc>
          <w:tcPr>
            <w:tcW w:w="3510" w:type="dxa"/>
            <w:vAlign w:val="bottom"/>
          </w:tcPr>
          <w:p w14:paraId="29C77CC5" w14:textId="77777777" w:rsidR="00E31A17" w:rsidRDefault="00E31A17">
            <w:pPr>
              <w:spacing w:line="227" w:lineRule="auto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650A60C4" w14:textId="79542ACC" w:rsidR="00E31A17" w:rsidRDefault="00681F7D" w:rsidP="00681F7D">
            <w:pPr>
              <w:jc w:val="right"/>
              <w:rPr>
                <w:color w:val="808080"/>
                <w:sz w:val="18"/>
                <w:szCs w:val="18"/>
              </w:rPr>
            </w:pPr>
            <w:hyperlink r:id="rId8" w:history="1">
              <w:r w:rsidRPr="00681F7D">
                <w:rPr>
                  <w:rStyle w:val="Hipervnculo"/>
                  <w:sz w:val="18"/>
                  <w:szCs w:val="18"/>
                </w:rPr>
                <w:t>https://www.linkedin.c</w:t>
              </w:r>
              <w:r w:rsidRPr="00681F7D">
                <w:rPr>
                  <w:rStyle w:val="Hipervnculo"/>
                  <w:sz w:val="18"/>
                  <w:szCs w:val="18"/>
                </w:rPr>
                <w:t>o</w:t>
              </w:r>
              <w:r w:rsidRPr="00681F7D">
                <w:rPr>
                  <w:rStyle w:val="Hipervnculo"/>
                  <w:sz w:val="18"/>
                  <w:szCs w:val="18"/>
                </w:rPr>
                <w:t>m/in/johalama/</w:t>
              </w:r>
            </w:hyperlink>
          </w:p>
        </w:tc>
      </w:tr>
    </w:tbl>
    <w:p w14:paraId="5BD7ED0E" w14:textId="77777777" w:rsidR="00E31A17" w:rsidRDefault="00E31A17">
      <w:pPr>
        <w:spacing w:line="100" w:lineRule="auto"/>
        <w:ind w:left="720" w:right="1100"/>
        <w:rPr>
          <w:rFonts w:ascii="Times" w:eastAsia="Times" w:hAnsi="Times" w:cs="Times"/>
          <w:sz w:val="18"/>
          <w:szCs w:val="18"/>
        </w:rPr>
      </w:pPr>
    </w:p>
    <w:tbl>
      <w:tblPr>
        <w:tblStyle w:val="a0"/>
        <w:tblW w:w="10925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5"/>
      </w:tblGrid>
      <w:tr w:rsidR="00E31A17" w14:paraId="02D56036" w14:textId="77777777">
        <w:trPr>
          <w:trHeight w:val="302"/>
        </w:trPr>
        <w:tc>
          <w:tcPr>
            <w:tcW w:w="10925" w:type="dxa"/>
            <w:vAlign w:val="bottom"/>
          </w:tcPr>
          <w:p w14:paraId="05AE17D8" w14:textId="67E780C4" w:rsidR="00E31A17" w:rsidRDefault="008F3FC6">
            <w:pPr>
              <w:spacing w:line="361" w:lineRule="auto"/>
              <w:rPr>
                <w:sz w:val="20"/>
                <w:szCs w:val="20"/>
              </w:rPr>
            </w:pPr>
            <w:r w:rsidRPr="008F3FC6">
              <w:rPr>
                <w:rFonts w:ascii="Times" w:eastAsia="Times" w:hAnsi="Times" w:cs="Times"/>
              </w:rPr>
              <w:t>EDUCATION</w:t>
            </w:r>
          </w:p>
        </w:tc>
      </w:tr>
    </w:tbl>
    <w:p w14:paraId="4ED8A792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1"/>
        <w:tblW w:w="10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997"/>
        <w:gridCol w:w="3407"/>
      </w:tblGrid>
      <w:tr w:rsidR="00E31A17" w14:paraId="61F81761" w14:textId="77777777" w:rsidTr="003E5C03">
        <w:trPr>
          <w:trHeight w:val="268"/>
        </w:trPr>
        <w:tc>
          <w:tcPr>
            <w:tcW w:w="6521" w:type="dxa"/>
            <w:vAlign w:val="bottom"/>
          </w:tcPr>
          <w:p w14:paraId="68A16F78" w14:textId="19ECA52A" w:rsidR="00E31A17" w:rsidRDefault="003E5C0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ACADEMLO</w:t>
            </w:r>
          </w:p>
        </w:tc>
        <w:tc>
          <w:tcPr>
            <w:tcW w:w="997" w:type="dxa"/>
            <w:vAlign w:val="bottom"/>
          </w:tcPr>
          <w:p w14:paraId="143E40DD" w14:textId="77777777" w:rsidR="00E31A17" w:rsidRDefault="00E31A1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334B11D6" w14:textId="4F4EB898" w:rsidR="00E31A17" w:rsidRDefault="003E5C03">
            <w:pPr>
              <w:ind w:right="147"/>
              <w:jc w:val="right"/>
              <w:rPr>
                <w:sz w:val="18"/>
                <w:szCs w:val="18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January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  <w:r w:rsidR="00172A93">
              <w:rPr>
                <w:rFonts w:ascii="Times" w:eastAsia="Times" w:hAnsi="Times" w:cs="Times"/>
                <w:sz w:val="18"/>
                <w:szCs w:val="18"/>
              </w:rPr>
              <w:t>20</w:t>
            </w:r>
            <w:r>
              <w:rPr>
                <w:rFonts w:ascii="Times" w:eastAsia="Times" w:hAnsi="Times" w:cs="Times"/>
                <w:sz w:val="18"/>
                <w:szCs w:val="18"/>
              </w:rPr>
              <w:t>23</w:t>
            </w:r>
          </w:p>
        </w:tc>
      </w:tr>
      <w:tr w:rsidR="00E31A17" w14:paraId="1D441B45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05A5DFE0" w14:textId="2F02EB93" w:rsidR="00E31A17" w:rsidRDefault="003E5C03">
            <w:pPr>
              <w:spacing w:line="250" w:lineRule="auto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Front –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Development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with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React</w:t>
            </w:r>
          </w:p>
        </w:tc>
        <w:tc>
          <w:tcPr>
            <w:tcW w:w="3407" w:type="dxa"/>
            <w:vAlign w:val="bottom"/>
          </w:tcPr>
          <w:p w14:paraId="478A3C9D" w14:textId="66BED7B1" w:rsidR="00E31A17" w:rsidRDefault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</w:t>
            </w:r>
            <w:r w:rsidR="00172A93">
              <w:rPr>
                <w:i/>
                <w:sz w:val="18"/>
                <w:szCs w:val="18"/>
              </w:rPr>
              <w:t xml:space="preserve"> XX/XX</w:t>
            </w:r>
          </w:p>
        </w:tc>
      </w:tr>
      <w:tr w:rsidR="003E5C03" w14:paraId="0B97DCE1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0E486C9A" w14:textId="4F273F9B" w:rsidR="003E5C03" w:rsidRDefault="003E5C03" w:rsidP="003E5C03">
            <w:pPr>
              <w:spacing w:line="250" w:lineRule="auto"/>
              <w:ind w:left="20"/>
              <w:rPr>
                <w:rFonts w:ascii="Times" w:eastAsia="Times" w:hAnsi="Times" w:cs="Times"/>
                <w:i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ACADEMLO</w:t>
            </w:r>
          </w:p>
        </w:tc>
        <w:tc>
          <w:tcPr>
            <w:tcW w:w="3407" w:type="dxa"/>
            <w:vAlign w:val="bottom"/>
          </w:tcPr>
          <w:p w14:paraId="0B7B1316" w14:textId="42D58D35" w:rsidR="003E5C03" w:rsidRDefault="003E5C03" w:rsidP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November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2023</w:t>
            </w:r>
          </w:p>
        </w:tc>
      </w:tr>
      <w:tr w:rsidR="003E5C03" w14:paraId="10AAFE14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2AF261FE" w14:textId="194A40FE" w:rsidR="003E5C03" w:rsidRDefault="003E5C03" w:rsidP="003E5C03">
            <w:pPr>
              <w:spacing w:line="250" w:lineRule="auto"/>
              <w:ind w:left="20"/>
              <w:rPr>
                <w:rFonts w:ascii="Times" w:eastAsia="Times" w:hAnsi="Times" w:cs="Times"/>
                <w:i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F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oundations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in HTML, CSS, and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407" w:type="dxa"/>
            <w:vAlign w:val="bottom"/>
          </w:tcPr>
          <w:p w14:paraId="2FA60F70" w14:textId="627F7397" w:rsidR="003E5C03" w:rsidRDefault="003E5C03" w:rsidP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</w:t>
            </w:r>
            <w:r>
              <w:rPr>
                <w:i/>
                <w:sz w:val="18"/>
                <w:szCs w:val="18"/>
              </w:rPr>
              <w:t xml:space="preserve"> XX/XX</w:t>
            </w:r>
          </w:p>
        </w:tc>
      </w:tr>
    </w:tbl>
    <w:p w14:paraId="58D6DD70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2"/>
        <w:tblW w:w="10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997"/>
        <w:gridCol w:w="3407"/>
      </w:tblGrid>
      <w:tr w:rsidR="00E31A17" w14:paraId="70CE955D" w14:textId="77777777">
        <w:trPr>
          <w:trHeight w:val="268"/>
        </w:trPr>
        <w:tc>
          <w:tcPr>
            <w:tcW w:w="6521" w:type="dxa"/>
            <w:vAlign w:val="bottom"/>
          </w:tcPr>
          <w:p w14:paraId="45F9F471" w14:textId="5B1516F6" w:rsidR="00E31A17" w:rsidRDefault="003E5C0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Universidad Andina Néstor Cáceres Velásquez</w:t>
            </w:r>
          </w:p>
        </w:tc>
        <w:tc>
          <w:tcPr>
            <w:tcW w:w="997" w:type="dxa"/>
            <w:vAlign w:val="bottom"/>
          </w:tcPr>
          <w:p w14:paraId="21237C54" w14:textId="77777777" w:rsidR="00E31A17" w:rsidRDefault="00E31A1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69655DDB" w14:textId="5C6DE02D" w:rsidR="00E31A17" w:rsidRDefault="003E5C03">
            <w:pPr>
              <w:ind w:right="147"/>
              <w:jc w:val="right"/>
              <w:rPr>
                <w:sz w:val="20"/>
                <w:szCs w:val="20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January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20</w:t>
            </w:r>
            <w:r>
              <w:rPr>
                <w:rFonts w:ascii="Times" w:eastAsia="Times" w:hAnsi="Times" w:cs="Times"/>
                <w:sz w:val="18"/>
                <w:szCs w:val="18"/>
              </w:rPr>
              <w:t>0</w:t>
            </w:r>
            <w:r w:rsidRPr="003E5C03">
              <w:rPr>
                <w:rFonts w:ascii="Times" w:eastAsia="Times" w:hAnsi="Times" w:cs="Times"/>
                <w:sz w:val="18"/>
                <w:szCs w:val="18"/>
              </w:rPr>
              <w:t>3</w:t>
            </w:r>
          </w:p>
        </w:tc>
      </w:tr>
      <w:tr w:rsidR="00E31A17" w14:paraId="32FD3F01" w14:textId="77777777">
        <w:trPr>
          <w:trHeight w:val="250"/>
        </w:trPr>
        <w:tc>
          <w:tcPr>
            <w:tcW w:w="10925" w:type="dxa"/>
            <w:gridSpan w:val="3"/>
            <w:vAlign w:val="bottom"/>
          </w:tcPr>
          <w:p w14:paraId="404505D3" w14:textId="03BBA2EF" w:rsidR="00E31A17" w:rsidRDefault="003E5C03">
            <w:pPr>
              <w:spacing w:line="250" w:lineRule="auto"/>
              <w:ind w:left="20"/>
              <w:rPr>
                <w:sz w:val="20"/>
                <w:szCs w:val="20"/>
              </w:rPr>
            </w:pPr>
            <w:proofErr w:type="spellStart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>Systems</w:t>
            </w:r>
            <w:proofErr w:type="spellEnd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>Engineer</w:t>
            </w:r>
            <w:proofErr w:type="spellEnd"/>
          </w:p>
        </w:tc>
      </w:tr>
    </w:tbl>
    <w:p w14:paraId="3866CA8D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7CD1C777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4"/>
        <w:tblW w:w="10773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E31A17" w14:paraId="5F111C37" w14:textId="77777777">
        <w:trPr>
          <w:trHeight w:val="302"/>
        </w:trPr>
        <w:tc>
          <w:tcPr>
            <w:tcW w:w="10773" w:type="dxa"/>
            <w:vAlign w:val="bottom"/>
          </w:tcPr>
          <w:p w14:paraId="16DE0922" w14:textId="41FDBC5D" w:rsidR="00E31A17" w:rsidRDefault="008F3FC6">
            <w:pPr>
              <w:spacing w:line="361" w:lineRule="auto"/>
              <w:rPr>
                <w:sz w:val="20"/>
                <w:szCs w:val="20"/>
              </w:rPr>
            </w:pPr>
            <w:r w:rsidRPr="008F3FC6">
              <w:rPr>
                <w:rFonts w:ascii="Times" w:eastAsia="Times" w:hAnsi="Times" w:cs="Times"/>
              </w:rPr>
              <w:t>MAIN PROJECTS</w:t>
            </w:r>
          </w:p>
        </w:tc>
      </w:tr>
    </w:tbl>
    <w:p w14:paraId="2E745308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31A17" w14:paraId="2953F30D" w14:textId="77777777" w:rsidTr="008F3FC6">
        <w:tc>
          <w:tcPr>
            <w:tcW w:w="3828" w:type="dxa"/>
          </w:tcPr>
          <w:p w14:paraId="3FA226B5" w14:textId="21221BA9" w:rsidR="00E31A17" w:rsidRDefault="00A6307A">
            <w:pPr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eCommerce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App</w:t>
            </w:r>
          </w:p>
        </w:tc>
        <w:tc>
          <w:tcPr>
            <w:tcW w:w="5103" w:type="dxa"/>
          </w:tcPr>
          <w:p w14:paraId="4AB3CE90" w14:textId="77777777" w:rsidR="00E31A17" w:rsidRDefault="00E31A17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F1500F" w14:textId="77777777" w:rsidR="00E31A17" w:rsidRDefault="00A6307A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6F0837DC" w14:textId="29E90F01" w:rsidR="00A6307A" w:rsidRDefault="00A6307A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31A17" w14:paraId="59DC66D9" w14:textId="77777777" w:rsidTr="008F3FC6">
        <w:trPr>
          <w:trHeight w:val="284"/>
        </w:trPr>
        <w:tc>
          <w:tcPr>
            <w:tcW w:w="10915" w:type="dxa"/>
            <w:gridSpan w:val="3"/>
          </w:tcPr>
          <w:p w14:paraId="608F25C1" w14:textId="77777777" w:rsidR="00A6307A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4850A94B" w14:textId="77777777" w:rsidR="00E31A17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virtual store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online store (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call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ecommerce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),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web page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develop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design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pecifically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ell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ffe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product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ervice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work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known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electronic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commerce</w:t>
            </w:r>
            <w:proofErr w:type="spellEnd"/>
          </w:p>
          <w:p w14:paraId="14A00494" w14:textId="6EA84449" w:rsidR="00A6307A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31A17" w14:paraId="4FE78C07" w14:textId="77777777" w:rsidTr="008F3FC6">
        <w:tc>
          <w:tcPr>
            <w:tcW w:w="10915" w:type="dxa"/>
            <w:gridSpan w:val="3"/>
            <w:vAlign w:val="center"/>
          </w:tcPr>
          <w:p w14:paraId="03E18193" w14:textId="77777777" w:rsidR="00E31A17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414F8751" w14:textId="77777777" w:rsidR="00A6307A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6B3AF575" w14:textId="315E17D9" w:rsidR="00A6307A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p w14:paraId="00F3D292" w14:textId="5FD8851F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A4ECB" w14:paraId="5E1FF9BD" w14:textId="77777777" w:rsidTr="008F3FC6">
        <w:tc>
          <w:tcPr>
            <w:tcW w:w="3828" w:type="dxa"/>
          </w:tcPr>
          <w:p w14:paraId="64AD0B1C" w14:textId="0670F6BB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Movie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App</w:t>
            </w:r>
          </w:p>
        </w:tc>
        <w:tc>
          <w:tcPr>
            <w:tcW w:w="5103" w:type="dxa"/>
          </w:tcPr>
          <w:p w14:paraId="5D90108E" w14:textId="77777777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D7FA30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4AA60523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A4ECB" w14:paraId="2FCFD555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BBCA254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3EAEB4F4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Grade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pplicati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a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commend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o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based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ir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personal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oic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nlik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raditional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view-based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view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s,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Grade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keep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engaged</w:t>
            </w:r>
            <w:proofErr w:type="spellEnd"/>
          </w:p>
          <w:p w14:paraId="0BB1672D" w14:textId="7DFF1AA9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A4ECB" w14:paraId="7FEC5B0E" w14:textId="77777777" w:rsidTr="008F3FC6">
        <w:tc>
          <w:tcPr>
            <w:tcW w:w="10915" w:type="dxa"/>
            <w:gridSpan w:val="3"/>
            <w:vAlign w:val="center"/>
          </w:tcPr>
          <w:p w14:paraId="5337E942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22FC587A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45DB0F72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p w14:paraId="1077F2DF" w14:textId="77777777" w:rsidR="00EA4ECB" w:rsidRDefault="00EA4ECB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A4ECB" w14:paraId="4054655F" w14:textId="77777777" w:rsidTr="008F3FC6">
        <w:tc>
          <w:tcPr>
            <w:tcW w:w="3828" w:type="dxa"/>
          </w:tcPr>
          <w:p w14:paraId="4340EABA" w14:textId="5A1BCAFF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Quote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- Box</w:t>
            </w:r>
          </w:p>
        </w:tc>
        <w:tc>
          <w:tcPr>
            <w:tcW w:w="5103" w:type="dxa"/>
          </w:tcPr>
          <w:p w14:paraId="2C79BEA2" w14:textId="77777777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931741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06F0009E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A4ECB" w14:paraId="31E40B37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0C1BB4B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2DF9C89C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a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whe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clicking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butt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nge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phras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andomly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nging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olors</w:t>
            </w:r>
            <w:proofErr w:type="spellEnd"/>
          </w:p>
          <w:p w14:paraId="2204EC25" w14:textId="5F7BDDD3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A4ECB" w14:paraId="11EFB047" w14:textId="77777777" w:rsidTr="008F3FC6">
        <w:tc>
          <w:tcPr>
            <w:tcW w:w="10915" w:type="dxa"/>
            <w:gridSpan w:val="3"/>
            <w:vAlign w:val="center"/>
          </w:tcPr>
          <w:p w14:paraId="4CAFDE4B" w14:textId="3677F01C" w:rsidR="00EA4ECB" w:rsidRDefault="00635A84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w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component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prop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hook</w:t>
            </w:r>
            <w:proofErr w:type="spellEnd"/>
          </w:p>
        </w:tc>
      </w:tr>
    </w:tbl>
    <w:p w14:paraId="05502F9B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635A84" w14:paraId="361FFC1D" w14:textId="77777777" w:rsidTr="008F3FC6">
        <w:tc>
          <w:tcPr>
            <w:tcW w:w="3828" w:type="dxa"/>
          </w:tcPr>
          <w:p w14:paraId="096DAE50" w14:textId="0369E864" w:rsidR="00635A84" w:rsidRDefault="00635A84" w:rsidP="00635A84">
            <w:pPr>
              <w:tabs>
                <w:tab w:val="center" w:pos="1806"/>
              </w:tabs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</w:rPr>
              <w:t xml:space="preserve">Mini </w:t>
            </w:r>
            <w:proofErr w:type="spellStart"/>
            <w:r>
              <w:rPr>
                <w:rFonts w:ascii="Times" w:eastAsia="Times" w:hAnsi="Times" w:cs="Times"/>
                <w:b/>
              </w:rPr>
              <w:t>Weather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App</w:t>
            </w:r>
          </w:p>
        </w:tc>
        <w:tc>
          <w:tcPr>
            <w:tcW w:w="5103" w:type="dxa"/>
          </w:tcPr>
          <w:p w14:paraId="4FC4EC62" w14:textId="77777777" w:rsidR="00635A84" w:rsidRDefault="00635A84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AD43B7" w14:textId="77777777" w:rsidR="00635A84" w:rsidRDefault="00635A84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220BB4B3" w14:textId="77777777" w:rsidR="00635A84" w:rsidRDefault="00635A84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635A84" w14:paraId="66025CBA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417AA26" w14:textId="77777777" w:rsidR="00635A84" w:rsidRDefault="00635A84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11F80C5C" w14:textId="77777777" w:rsidR="00635A84" w:rsidRDefault="00635A84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This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 shows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weather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of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place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where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635A84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in real time</w:t>
            </w:r>
          </w:p>
          <w:p w14:paraId="2F6237C5" w14:textId="73940E5D" w:rsidR="00635A84" w:rsidRDefault="00635A84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635A84" w14:paraId="008B2325" w14:textId="77777777" w:rsidTr="008F3FC6">
        <w:tc>
          <w:tcPr>
            <w:tcW w:w="10915" w:type="dxa"/>
            <w:gridSpan w:val="3"/>
            <w:vAlign w:val="center"/>
          </w:tcPr>
          <w:p w14:paraId="03AC3573" w14:textId="5FADD32A" w:rsidR="00635A84" w:rsidRDefault="008F3FC6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Hook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an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I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consumed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to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display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>weather</w:t>
            </w:r>
            <w:proofErr w:type="spellEnd"/>
            <w:r w:rsidRPr="008F3FC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ta</w:t>
            </w:r>
          </w:p>
        </w:tc>
      </w:tr>
    </w:tbl>
    <w:p w14:paraId="58D82405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8F3FC6" w14:paraId="09D0202B" w14:textId="77777777" w:rsidTr="008F3FC6">
        <w:tc>
          <w:tcPr>
            <w:tcW w:w="3828" w:type="dxa"/>
          </w:tcPr>
          <w:p w14:paraId="7CCB21B5" w14:textId="680524B8" w:rsidR="008F3FC6" w:rsidRDefault="008F3FC6" w:rsidP="00FB5094">
            <w:pPr>
              <w:tabs>
                <w:tab w:val="center" w:pos="1806"/>
              </w:tabs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Pokedex</w:t>
            </w:r>
            <w:proofErr w:type="spellEnd"/>
          </w:p>
        </w:tc>
        <w:tc>
          <w:tcPr>
            <w:tcW w:w="5103" w:type="dxa"/>
          </w:tcPr>
          <w:p w14:paraId="17D92739" w14:textId="77777777" w:rsidR="008F3FC6" w:rsidRDefault="008F3FC6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C282F6" w14:textId="77777777" w:rsidR="008F3FC6" w:rsidRDefault="008F3FC6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4126D542" w14:textId="77777777" w:rsidR="008F3FC6" w:rsidRDefault="008F3FC6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8F3FC6" w14:paraId="2A2EA1FE" w14:textId="77777777" w:rsidTr="008F3FC6">
        <w:trPr>
          <w:trHeight w:val="284"/>
        </w:trPr>
        <w:tc>
          <w:tcPr>
            <w:tcW w:w="10915" w:type="dxa"/>
            <w:gridSpan w:val="3"/>
          </w:tcPr>
          <w:p w14:paraId="106ED2BD" w14:textId="77777777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06974A38" w14:textId="129E264B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I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will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lis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pokemons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brough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from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pokeapi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showing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ir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individual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racteristics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well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search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for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m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by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name</w:t>
            </w:r>
            <w:proofErr w:type="spellEnd"/>
          </w:p>
          <w:p w14:paraId="75070A9A" w14:textId="77777777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8F3FC6" w14:paraId="355E19DD" w14:textId="77777777" w:rsidTr="008F3FC6">
        <w:tc>
          <w:tcPr>
            <w:tcW w:w="10915" w:type="dxa"/>
            <w:gridSpan w:val="3"/>
            <w:vAlign w:val="center"/>
          </w:tcPr>
          <w:p w14:paraId="700399C9" w14:textId="77777777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552FAA41" w14:textId="2DA3A504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React-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ut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dom</w:t>
            </w: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5A09646A" w14:textId="20A371BB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tbl>
      <w:tblPr>
        <w:tblStyle w:val="a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773"/>
      </w:tblGrid>
      <w:tr w:rsidR="00E31A17" w14:paraId="2271D693" w14:textId="77777777" w:rsidTr="008F3FC6">
        <w:trPr>
          <w:trHeight w:val="302"/>
        </w:trPr>
        <w:tc>
          <w:tcPr>
            <w:tcW w:w="10773" w:type="dxa"/>
            <w:vAlign w:val="bottom"/>
          </w:tcPr>
          <w:p w14:paraId="1088BD8A" w14:textId="788A10EE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tbl>
            <w:tblPr>
              <w:tblStyle w:val="a5"/>
              <w:tblW w:w="1091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  <w:gridCol w:w="5103"/>
              <w:gridCol w:w="1984"/>
            </w:tblGrid>
            <w:tr w:rsidR="008F3FC6" w14:paraId="14E9B73F" w14:textId="77777777" w:rsidTr="008F3FC6">
              <w:tc>
                <w:tcPr>
                  <w:tcW w:w="3828" w:type="dxa"/>
                </w:tcPr>
                <w:p w14:paraId="474C2BD9" w14:textId="3A03ECE2" w:rsidR="008F3FC6" w:rsidRPr="008F3FC6" w:rsidRDefault="008F3FC6" w:rsidP="008F3FC6">
                  <w:pPr>
                    <w:pStyle w:val="Ttulo1"/>
                    <w:shd w:val="clear" w:color="auto" w:fill="FFFFFF"/>
                    <w:spacing w:before="0" w:after="0"/>
                    <w:rPr>
                      <w:sz w:val="22"/>
                      <w:szCs w:val="22"/>
                    </w:rPr>
                  </w:pPr>
                  <w:proofErr w:type="spellStart"/>
                  <w:r w:rsidRPr="008F3FC6">
                    <w:rPr>
                      <w:sz w:val="22"/>
                      <w:szCs w:val="22"/>
                    </w:rPr>
                    <w:t>W</w:t>
                  </w:r>
                  <w:r w:rsidRPr="008F3FC6">
                    <w:rPr>
                      <w:sz w:val="22"/>
                      <w:szCs w:val="22"/>
                    </w:rPr>
                    <w:t>eathe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</w:t>
                  </w:r>
                  <w:r w:rsidRPr="008F3FC6">
                    <w:rPr>
                      <w:sz w:val="22"/>
                      <w:szCs w:val="22"/>
                    </w:rPr>
                    <w:t>pp</w:t>
                  </w:r>
                </w:p>
                <w:p w14:paraId="34699E69" w14:textId="68CE241C" w:rsidR="008F3FC6" w:rsidRDefault="008F3FC6" w:rsidP="008F3FC6">
                  <w:pPr>
                    <w:tabs>
                      <w:tab w:val="center" w:pos="1806"/>
                    </w:tabs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14:paraId="52EEE43B" w14:textId="77777777" w:rsidR="008F3FC6" w:rsidRDefault="008F3FC6" w:rsidP="008F3FC6">
                  <w:pPr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1B68D37" w14:textId="77777777" w:rsidR="008F3FC6" w:rsidRDefault="008F3FC6" w:rsidP="008F3FC6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y 2022</w:t>
                  </w:r>
                </w:p>
                <w:p w14:paraId="43545265" w14:textId="77777777" w:rsidR="008F3FC6" w:rsidRDefault="008F3FC6" w:rsidP="008F3FC6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F3FC6" w14:paraId="4EE47C74" w14:textId="77777777" w:rsidTr="008F3FC6">
              <w:trPr>
                <w:trHeight w:val="284"/>
              </w:trPr>
              <w:tc>
                <w:tcPr>
                  <w:tcW w:w="10915" w:type="dxa"/>
                  <w:gridSpan w:val="3"/>
                </w:tcPr>
                <w:p w14:paraId="6527BB75" w14:textId="77777777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</w:p>
                <w:p w14:paraId="6887C2DB" w14:textId="77777777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i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app shows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weather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place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wher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user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i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in real time,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making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searche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by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country and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city</w:t>
                  </w:r>
                  <w:proofErr w:type="spellEnd"/>
                </w:p>
                <w:p w14:paraId="432072E4" w14:textId="70A0EBEC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8F3FC6" w14:paraId="67D44132" w14:textId="77777777" w:rsidTr="008F3FC6">
              <w:tc>
                <w:tcPr>
                  <w:tcW w:w="10915" w:type="dxa"/>
                  <w:gridSpan w:val="3"/>
                  <w:vAlign w:val="center"/>
                </w:tcPr>
                <w:p w14:paraId="2E875000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In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thi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pp use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the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act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Hook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such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State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Effect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ispatch</w:t>
                  </w:r>
                  <w:proofErr w:type="spellEnd"/>
                </w:p>
                <w:p w14:paraId="1814CC05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dux</w:t>
                  </w:r>
                  <w:proofErr w:type="spellEnd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nd React-</w:t>
                  </w:r>
                  <w:proofErr w:type="spellStart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outer</w:t>
                  </w:r>
                  <w:proofErr w:type="spellEnd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-dom</w:t>
                  </w: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wa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</w:t>
                  </w:r>
                  <w:proofErr w:type="spellEnd"/>
                </w:p>
                <w:p w14:paraId="70E3A23F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act-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form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wa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</w:t>
                  </w:r>
                  <w:proofErr w:type="spellEnd"/>
                </w:p>
              </w:tc>
            </w:tr>
          </w:tbl>
          <w:p w14:paraId="63B8678E" w14:textId="54D6142C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33D0C33D" w14:textId="6ADEBA2C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7D9920F8" w14:textId="7692B503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75373C15" w14:textId="6308E58B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675ADF55" w14:textId="3BD53CFF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623A6565" w14:textId="7550C847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1DC4288B" w14:textId="77777777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tbl>
            <w:tblPr>
              <w:tblStyle w:val="ab"/>
              <w:tblW w:w="10773" w:type="dxa"/>
              <w:tblInd w:w="0" w:type="dxa"/>
              <w:tblBorders>
                <w:bottom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E31A17" w14:paraId="5F1C56FC" w14:textId="77777777">
              <w:trPr>
                <w:trHeight w:val="302"/>
              </w:trPr>
              <w:tc>
                <w:tcPr>
                  <w:tcW w:w="107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C1B9D" w14:textId="5BBD0DCE" w:rsidR="00E31A17" w:rsidRDefault="008F3FC6">
                  <w:pPr>
                    <w:spacing w:line="361" w:lineRule="auto"/>
                    <w:rPr>
                      <w:sz w:val="20"/>
                      <w:szCs w:val="20"/>
                    </w:rPr>
                  </w:pPr>
                  <w:r w:rsidRPr="008F3FC6">
                    <w:rPr>
                      <w:rFonts w:ascii="Times" w:eastAsia="Times" w:hAnsi="Times" w:cs="Times"/>
                    </w:rPr>
                    <w:lastRenderedPageBreak/>
                    <w:t>WORK EXPERIENCE</w:t>
                  </w:r>
                </w:p>
              </w:tc>
            </w:tr>
          </w:tbl>
          <w:p w14:paraId="5D41F28A" w14:textId="77777777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tbl>
            <w:tblPr>
              <w:tblStyle w:val="ac"/>
              <w:tblW w:w="1091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  <w:gridCol w:w="4110"/>
              <w:gridCol w:w="2977"/>
            </w:tblGrid>
            <w:tr w:rsidR="00E31A17" w14:paraId="2861348B" w14:textId="77777777" w:rsidTr="00172A93">
              <w:tc>
                <w:tcPr>
                  <w:tcW w:w="38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26EAD" w14:textId="41C03DE6" w:rsidR="00E31A17" w:rsidRDefault="00172A93">
                  <w:pPr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  <w:r>
                    <w:rPr>
                      <w:rFonts w:ascii="Times" w:eastAsia="Times" w:hAnsi="Times" w:cs="Times"/>
                      <w:b/>
                    </w:rPr>
                    <w:t>Universidad Andina Néstor Cáceres Velásquez</w:t>
                  </w:r>
                </w:p>
              </w:tc>
              <w:tc>
                <w:tcPr>
                  <w:tcW w:w="4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5CB4D1" w14:textId="77777777" w:rsidR="00E31A17" w:rsidRDefault="00E31A17">
                  <w:pPr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91AB31" w14:textId="3DFA3989" w:rsidR="00E31A17" w:rsidRDefault="00172A93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Juliaca</w:t>
                  </w: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, Puno</w:t>
                  </w: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, Perú</w:t>
                  </w:r>
                </w:p>
              </w:tc>
            </w:tr>
            <w:tr w:rsidR="00E31A17" w14:paraId="501DA537" w14:textId="77777777" w:rsidTr="00172A93">
              <w:tc>
                <w:tcPr>
                  <w:tcW w:w="38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2985C0" w14:textId="56C44AEA" w:rsidR="00E31A17" w:rsidRDefault="00172A93">
                  <w:pPr>
                    <w:rPr>
                      <w:rFonts w:ascii="Times" w:eastAsia="Times" w:hAnsi="Times" w:cs="Times"/>
                      <w:i/>
                    </w:rPr>
                  </w:pPr>
                  <w:r>
                    <w:rPr>
                      <w:rFonts w:ascii="Times" w:eastAsia="Times" w:hAnsi="Times" w:cs="Times"/>
                      <w:i/>
                      <w:sz w:val="20"/>
                      <w:szCs w:val="20"/>
                    </w:rPr>
                    <w:t>Docente Universitario</w:t>
                  </w:r>
                </w:p>
              </w:tc>
              <w:tc>
                <w:tcPr>
                  <w:tcW w:w="4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FCD4A4" w14:textId="77777777" w:rsidR="00E31A17" w:rsidRDefault="00E31A17"/>
              </w:tc>
              <w:tc>
                <w:tcPr>
                  <w:tcW w:w="29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7672C3" w14:textId="144E3AF4" w:rsidR="00E31A17" w:rsidRDefault="00172A93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18"/>
                      <w:szCs w:val="18"/>
                    </w:rPr>
                    <w:t xml:space="preserve">Enero </w:t>
                  </w:r>
                  <w:r>
                    <w:rPr>
                      <w:rFonts w:ascii="Times" w:eastAsia="Times" w:hAnsi="Times" w:cs="Times"/>
                      <w:sz w:val="18"/>
                      <w:szCs w:val="18"/>
                    </w:rPr>
                    <w:t>2007</w:t>
                  </w:r>
                  <w:r>
                    <w:rPr>
                      <w:rFonts w:ascii="Times" w:eastAsia="Times" w:hAnsi="Times" w:cs="Times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" w:eastAsia="Times" w:hAnsi="Times" w:cs="Times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" w:eastAsia="Times" w:hAnsi="Times" w:cs="Times"/>
                      <w:sz w:val="18"/>
                      <w:szCs w:val="18"/>
                    </w:rPr>
                    <w:t>Octubre</w:t>
                  </w:r>
                  <w:proofErr w:type="gramEnd"/>
                  <w:r>
                    <w:rPr>
                      <w:rFonts w:ascii="Times" w:eastAsia="Times" w:hAnsi="Times" w:cs="Times"/>
                      <w:sz w:val="18"/>
                      <w:szCs w:val="18"/>
                    </w:rPr>
                    <w:t xml:space="preserve"> 2019</w:t>
                  </w:r>
                </w:p>
              </w:tc>
            </w:tr>
            <w:tr w:rsidR="00E31A17" w14:paraId="24383D75" w14:textId="77777777" w:rsidTr="00172A93">
              <w:tc>
                <w:tcPr>
                  <w:tcW w:w="10915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909C4C" w14:textId="77777777" w:rsidR="00E31A17" w:rsidRDefault="00172A93" w:rsidP="00172A93">
                  <w:pPr>
                    <w:numPr>
                      <w:ilvl w:val="0"/>
                      <w:numId w:val="5"/>
                    </w:numP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Participation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congresse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assemblie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other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event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related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o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eaching</w:t>
                  </w:r>
                  <w:proofErr w:type="spellEnd"/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.</w:t>
                  </w:r>
                </w:p>
                <w:p w14:paraId="168FACF4" w14:textId="77777777" w:rsidR="00172A93" w:rsidRDefault="00172A93" w:rsidP="00172A93">
                  <w:pPr>
                    <w:numPr>
                      <w:ilvl w:val="0"/>
                      <w:numId w:val="5"/>
                    </w:numP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Student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progres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assessment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reporting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.</w:t>
                  </w:r>
                </w:p>
                <w:p w14:paraId="21007E3E" w14:textId="77777777" w:rsidR="00172A93" w:rsidRDefault="00172A93" w:rsidP="00172A93">
                  <w:pPr>
                    <w:numPr>
                      <w:ilvl w:val="0"/>
                      <w:numId w:val="5"/>
                    </w:numP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Use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of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different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eaching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resource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o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meet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he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need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of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student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with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different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learning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style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.</w:t>
                  </w:r>
                </w:p>
                <w:p w14:paraId="53D818B2" w14:textId="02FDCA7C" w:rsidR="00172A93" w:rsidRPr="00172A93" w:rsidRDefault="00172A93" w:rsidP="00172A93">
                  <w:pPr>
                    <w:numPr>
                      <w:ilvl w:val="0"/>
                      <w:numId w:val="5"/>
                    </w:numP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Use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of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ool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capable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of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integrating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students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promoting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heir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autonomy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favoring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their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critical</w:t>
                  </w:r>
                  <w:proofErr w:type="spellEnd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A93">
                    <w:rPr>
                      <w:rFonts w:ascii="Times" w:eastAsia="Times" w:hAnsi="Times" w:cs="Times"/>
                      <w:sz w:val="20"/>
                      <w:szCs w:val="20"/>
                    </w:rPr>
                    <w:t>formation</w:t>
                  </w:r>
                  <w:proofErr w:type="spellEnd"/>
                </w:p>
              </w:tc>
            </w:tr>
          </w:tbl>
          <w:p w14:paraId="1C9A6E59" w14:textId="77777777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39415C39" w14:textId="77777777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31F73291" w14:textId="7EC77DA9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462CB6D4" w14:textId="77777777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735BC3C2" w14:textId="202B5A57" w:rsidR="00E31A17" w:rsidRDefault="00172A93">
            <w:pPr>
              <w:spacing w:line="361" w:lineRule="auto"/>
            </w:pPr>
            <w:r w:rsidRPr="00172A93">
              <w:t>SKILLS</w:t>
            </w:r>
          </w:p>
        </w:tc>
      </w:tr>
    </w:tbl>
    <w:p w14:paraId="04418ADD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6179025F" w14:textId="77777777" w:rsidR="00E31A17" w:rsidRDefault="00E31A17">
      <w:pPr>
        <w:spacing w:line="2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7A5CD84A" w14:textId="77777777" w:rsidR="00E31A17" w:rsidRDefault="00E31A17">
      <w:pPr>
        <w:spacing w:line="2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f"/>
        <w:tblW w:w="10698" w:type="dxa"/>
        <w:tblInd w:w="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9"/>
        <w:gridCol w:w="5349"/>
      </w:tblGrid>
      <w:tr w:rsidR="00E31A17" w14:paraId="0C8AD2DB" w14:textId="77777777">
        <w:trPr>
          <w:trHeight w:val="284"/>
        </w:trPr>
        <w:tc>
          <w:tcPr>
            <w:tcW w:w="5349" w:type="dxa"/>
          </w:tcPr>
          <w:p w14:paraId="56E290A8" w14:textId="66F16B4A" w:rsidR="00E31A17" w:rsidRDefault="00172A93">
            <w:pPr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172A93">
              <w:rPr>
                <w:rFonts w:ascii="Times" w:eastAsia="Times" w:hAnsi="Times" w:cs="Times"/>
                <w:b/>
                <w:sz w:val="20"/>
                <w:szCs w:val="20"/>
              </w:rPr>
              <w:t>PROGRAMMING LANGUAGES</w:t>
            </w:r>
          </w:p>
        </w:tc>
        <w:tc>
          <w:tcPr>
            <w:tcW w:w="5349" w:type="dxa"/>
          </w:tcPr>
          <w:p w14:paraId="4CD46DF3" w14:textId="2A34D2E4" w:rsidR="00E31A17" w:rsidRDefault="00172A93">
            <w:pPr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172A93">
              <w:rPr>
                <w:rFonts w:ascii="Times" w:eastAsia="Times" w:hAnsi="Times" w:cs="Times"/>
                <w:b/>
                <w:sz w:val="20"/>
                <w:szCs w:val="20"/>
              </w:rPr>
              <w:t>TECHNOLOGIES</w:t>
            </w:r>
          </w:p>
        </w:tc>
      </w:tr>
      <w:tr w:rsidR="00E31A17" w14:paraId="1DF6E3BF" w14:textId="77777777">
        <w:trPr>
          <w:trHeight w:val="997"/>
        </w:trPr>
        <w:tc>
          <w:tcPr>
            <w:tcW w:w="5349" w:type="dxa"/>
          </w:tcPr>
          <w:p w14:paraId="44C7CB4A" w14:textId="12DD589E" w:rsidR="00E31A17" w:rsidRDefault="00172A93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2</w:t>
            </w:r>
            <w:r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: </w:t>
            </w:r>
            <w:r>
              <w:rPr>
                <w:rFonts w:ascii="Times" w:eastAsia="Times" w:hAnsi="Times" w:cs="Times"/>
                <w:sz w:val="18"/>
                <w:szCs w:val="18"/>
              </w:rPr>
              <w:tab/>
              <w:t xml:space="preserve">   </w:t>
            </w:r>
            <w:r>
              <w:rPr>
                <w:rFonts w:ascii="Times" w:eastAsia="Times" w:hAnsi="Times" w:cs="Times"/>
                <w:sz w:val="18"/>
                <w:szCs w:val="18"/>
              </w:rPr>
              <w:t>JavaScript</w:t>
            </w:r>
          </w:p>
          <w:p w14:paraId="3FCEA468" w14:textId="708DD91D" w:rsidR="00E31A17" w:rsidRDefault="00172A93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: </w:t>
            </w:r>
            <w:r>
              <w:rPr>
                <w:rFonts w:ascii="Times" w:eastAsia="Times" w:hAnsi="Times" w:cs="Times"/>
                <w:sz w:val="18"/>
                <w:szCs w:val="18"/>
              </w:rPr>
              <w:tab/>
              <w:t xml:space="preserve">   CSS and HTML</w:t>
            </w:r>
          </w:p>
          <w:p w14:paraId="75861167" w14:textId="0CEDD719" w:rsidR="00E31A17" w:rsidRDefault="00172A93">
            <w:pPr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1</w:t>
            </w:r>
            <w:r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>:        React</w:t>
            </w:r>
          </w:p>
        </w:tc>
        <w:tc>
          <w:tcPr>
            <w:tcW w:w="5349" w:type="dxa"/>
          </w:tcPr>
          <w:p w14:paraId="3356A4A4" w14:textId="2F9D1F5C" w:rsidR="00E31A17" w:rsidRDefault="00172A93">
            <w:pPr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HTML, CSS, JQuery, React, SASS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Tailwind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, Bootstrap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firebase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>, Mongodb</w:t>
            </w:r>
          </w:p>
        </w:tc>
      </w:tr>
      <w:tr w:rsidR="00E31A17" w14:paraId="7A40CA64" w14:textId="77777777">
        <w:trPr>
          <w:trHeight w:val="284"/>
        </w:trPr>
        <w:tc>
          <w:tcPr>
            <w:tcW w:w="5349" w:type="dxa"/>
          </w:tcPr>
          <w:p w14:paraId="238BEAC2" w14:textId="307D1896" w:rsidR="00E31A17" w:rsidRDefault="00E31A17">
            <w:pPr>
              <w:ind w:right="320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5349" w:type="dxa"/>
          </w:tcPr>
          <w:p w14:paraId="49B9DC2F" w14:textId="3A357959" w:rsidR="00E31A17" w:rsidRDefault="00E31A17">
            <w:pPr>
              <w:ind w:right="320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E31A17" w14:paraId="332A3C87" w14:textId="77777777">
        <w:trPr>
          <w:trHeight w:val="834"/>
        </w:trPr>
        <w:tc>
          <w:tcPr>
            <w:tcW w:w="5349" w:type="dxa"/>
          </w:tcPr>
          <w:p w14:paraId="239D5A31" w14:textId="0626BACB" w:rsidR="00E31A17" w:rsidRDefault="00E31A17">
            <w:pPr>
              <w:ind w:left="720" w:right="-4"/>
              <w:rPr>
                <w:sz w:val="18"/>
                <w:szCs w:val="18"/>
              </w:rPr>
            </w:pPr>
          </w:p>
        </w:tc>
        <w:tc>
          <w:tcPr>
            <w:tcW w:w="5349" w:type="dxa"/>
          </w:tcPr>
          <w:p w14:paraId="6699BE66" w14:textId="4A24F062" w:rsidR="00E31A17" w:rsidRDefault="00E31A17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</w:tr>
    </w:tbl>
    <w:p w14:paraId="7660C8FA" w14:textId="77777777" w:rsidR="00E31A17" w:rsidRDefault="00E31A17">
      <w:pPr>
        <w:ind w:right="380"/>
        <w:rPr>
          <w:sz w:val="18"/>
          <w:szCs w:val="18"/>
        </w:rPr>
      </w:pPr>
    </w:p>
    <w:sectPr w:rsidR="00E31A17">
      <w:pgSz w:w="12240" w:h="15840"/>
      <w:pgMar w:top="284" w:right="700" w:bottom="0" w:left="7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27C"/>
    <w:multiLevelType w:val="multilevel"/>
    <w:tmpl w:val="3BE657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9A7D17"/>
    <w:multiLevelType w:val="multilevel"/>
    <w:tmpl w:val="43EAD1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6778DC"/>
    <w:multiLevelType w:val="multilevel"/>
    <w:tmpl w:val="D40C4F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4E6B05"/>
    <w:multiLevelType w:val="multilevel"/>
    <w:tmpl w:val="D83863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FC4BBE"/>
    <w:multiLevelType w:val="multilevel"/>
    <w:tmpl w:val="ED965B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17"/>
    <w:rsid w:val="00172A93"/>
    <w:rsid w:val="003E5C03"/>
    <w:rsid w:val="00635A84"/>
    <w:rsid w:val="00681F7D"/>
    <w:rsid w:val="008F3FC6"/>
    <w:rsid w:val="00A6307A"/>
    <w:rsid w:val="00E31A17"/>
    <w:rsid w:val="00E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0546"/>
  <w15:docId w15:val="{51D76CB9-4E09-4394-954D-323153AC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1F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F7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alama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-lanza-portfolio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mtimb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0779-4551-41E1-995B-68AE2A7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za</dc:creator>
  <cp:lastModifiedBy>John Lanza</cp:lastModifiedBy>
  <cp:revision>2</cp:revision>
  <dcterms:created xsi:type="dcterms:W3CDTF">2023-01-13T20:40:00Z</dcterms:created>
  <dcterms:modified xsi:type="dcterms:W3CDTF">2023-01-13T20:40:00Z</dcterms:modified>
</cp:coreProperties>
</file>